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9A" w:rsidRDefault="0073179A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441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ГКУЗ МО «Люберецкий специализированный дом ребенка</w:t>
      </w: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441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ля детей  с  органическим поражением центральной нервной системы </w:t>
      </w: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441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с нарушением психики»</w:t>
      </w: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44414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Наблюдение в природе</w:t>
      </w: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44414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Тема: «</w:t>
      </w: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По тропинке к елочке</w:t>
      </w:r>
      <w:r w:rsidRPr="0044414C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»</w:t>
      </w:r>
    </w:p>
    <w:p w:rsidR="0073179A" w:rsidRPr="0044414C" w:rsidRDefault="0073179A" w:rsidP="0073179A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441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                                                                    Воспитатель: </w:t>
      </w: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44414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                                                                 Ващенко Е.В.</w:t>
      </w: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p w:rsidR="005B7792" w:rsidRDefault="005B7792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p w:rsidR="005B7792" w:rsidRPr="005B7792" w:rsidRDefault="005B7792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Default="005B7792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4.08.20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19</w:t>
      </w:r>
      <w:r w:rsidR="0073179A" w:rsidRPr="0044414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г.</w:t>
      </w:r>
    </w:p>
    <w:p w:rsidR="0073179A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3179A" w:rsidRPr="0044414C" w:rsidRDefault="0073179A" w:rsidP="0073179A">
      <w:pPr>
        <w:pStyle w:val="a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GoBack"/>
      <w:bookmarkEnd w:id="0"/>
    </w:p>
    <w:p w:rsidR="0073179A" w:rsidRDefault="0073179A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b/>
          <w:color w:val="262626" w:themeColor="text1" w:themeTint="D9"/>
          <w:sz w:val="28"/>
          <w:szCs w:val="28"/>
        </w:rPr>
      </w:pP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B24FC">
        <w:rPr>
          <w:b/>
          <w:color w:val="262626" w:themeColor="text1" w:themeTint="D9"/>
          <w:sz w:val="28"/>
          <w:szCs w:val="28"/>
        </w:rPr>
        <w:t xml:space="preserve">Цель: </w:t>
      </w:r>
      <w:r w:rsidR="000C1345" w:rsidRPr="005B24FC">
        <w:rPr>
          <w:color w:val="262626" w:themeColor="text1" w:themeTint="D9"/>
          <w:sz w:val="28"/>
          <w:szCs w:val="28"/>
        </w:rPr>
        <w:t>учить детей видеть прекрасное</w:t>
      </w:r>
      <w:r w:rsidR="00242048" w:rsidRPr="005B24FC">
        <w:rPr>
          <w:color w:val="262626" w:themeColor="text1" w:themeTint="D9"/>
          <w:sz w:val="28"/>
          <w:szCs w:val="28"/>
        </w:rPr>
        <w:t xml:space="preserve"> в природе.</w:t>
      </w:r>
    </w:p>
    <w:p w:rsidR="00CF4014" w:rsidRPr="005B24FC" w:rsidRDefault="00CF4014" w:rsidP="00CF4014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014" w:rsidRPr="005B24FC" w:rsidRDefault="00CF4014" w:rsidP="00CF4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4014" w:rsidRPr="005B24FC" w:rsidRDefault="00CF4014" w:rsidP="00CF4014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5B24F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>Задачи: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учить узнавать</w:t>
      </w:r>
      <w:r w:rsidR="000C1345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реди окружения - грибы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учить </w:t>
      </w:r>
      <w:r w:rsidR="000C1345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ей не трогать грибы без взрослых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- расширять и обогащать словарный запас детей </w:t>
      </w:r>
      <w:r w:rsidR="000C1345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 тропинка, елочка, гриб, стоит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); </w:t>
      </w:r>
    </w:p>
    <w:p w:rsidR="000C1345" w:rsidRPr="005B24FC" w:rsidRDefault="000C1345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дать понятие: что грибы бывают съедобные и ядовитые.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развивать познавательный интерес к окружающему;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ормировать умение </w:t>
      </w:r>
      <w:r w:rsidR="000C1345"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>слушать рассказ  воспитателя</w:t>
      </w:r>
      <w:r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CF4014" w:rsidRPr="005B24FC" w:rsidRDefault="00CF4014" w:rsidP="00CF401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</w:t>
      </w:r>
    </w:p>
    <w:p w:rsidR="00CF4014" w:rsidRPr="005B24FC" w:rsidRDefault="000C1345" w:rsidP="00CF4014">
      <w:pPr>
        <w:spacing w:after="0" w:line="240" w:lineRule="auto"/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>-в</w:t>
      </w:r>
      <w:r w:rsidR="00CF4014"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спитывать </w:t>
      </w:r>
      <w:r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>желание наблюдать за живой природой;</w:t>
      </w:r>
    </w:p>
    <w:p w:rsidR="000C1345" w:rsidRPr="005B24FC" w:rsidRDefault="000C1345" w:rsidP="00CF4014">
      <w:pPr>
        <w:spacing w:after="0" w:line="240" w:lineRule="auto"/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24FC">
        <w:rPr>
          <w:rStyle w:val="c0"/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оспитывать у детей бережное отношение к природе.</w:t>
      </w:r>
    </w:p>
    <w:p w:rsidR="000C1345" w:rsidRPr="005B24FC" w:rsidRDefault="000C1345" w:rsidP="00CF401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CF4014" w:rsidRPr="005B24FC" w:rsidRDefault="00CF4014" w:rsidP="00CF401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5B24F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Интеграция образовательных областей: 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  <w:t>речевое развитие, познавательное развитие, социально-коммуникативное развитие, физическое развитие.</w:t>
      </w:r>
    </w:p>
    <w:p w:rsidR="00CF4014" w:rsidRPr="005B24FC" w:rsidRDefault="00CF4014" w:rsidP="00CF401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CF4014" w:rsidRPr="005B24FC" w:rsidRDefault="00CF4014" w:rsidP="00CF4014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24F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иды совместной деятельности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CF4014" w:rsidRPr="005B24FC" w:rsidRDefault="00CF4014" w:rsidP="00CF4014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гровая, коммуникативная, познавательно-исследовательская, восприятие художественной литературы и фольклора, двигательная, самообслуживание и элементарный  бытовой труд.</w:t>
      </w:r>
    </w:p>
    <w:p w:rsidR="00CF4014" w:rsidRPr="005B24FC" w:rsidRDefault="00CF4014" w:rsidP="00CF401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вигательная: </w:t>
      </w:r>
      <w:r w:rsidR="000C1345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одвижная 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гра</w:t>
      </w:r>
      <w:r w:rsidR="00242048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пальчиковая игра.</w:t>
      </w:r>
    </w:p>
    <w:p w:rsidR="00CF4014" w:rsidRPr="005B24FC" w:rsidRDefault="00CF4014" w:rsidP="00CF401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278B3" w:rsidRPr="005B24FC" w:rsidRDefault="00CF4014" w:rsidP="008278B3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  <w:r w:rsidRPr="005B24FC">
        <w:rPr>
          <w:rStyle w:val="c0"/>
          <w:b/>
          <w:color w:val="262626" w:themeColor="text1" w:themeTint="D9"/>
          <w:sz w:val="28"/>
          <w:szCs w:val="28"/>
        </w:rPr>
        <w:t>Материал:</w:t>
      </w:r>
    </w:p>
    <w:p w:rsidR="008278B3" w:rsidRPr="005B24FC" w:rsidRDefault="008278B3" w:rsidP="008278B3">
      <w:pPr>
        <w:pStyle w:val="c1"/>
        <w:shd w:val="clear" w:color="auto" w:fill="FFFFFF"/>
        <w:spacing w:before="0" w:beforeAutospacing="0" w:after="0" w:afterAutospacing="0"/>
        <w:ind w:left="-568"/>
        <w:rPr>
          <w:b/>
          <w:color w:val="262626" w:themeColor="text1" w:themeTint="D9"/>
          <w:sz w:val="28"/>
          <w:szCs w:val="28"/>
        </w:rPr>
      </w:pPr>
      <w:r w:rsidRPr="005B24FC">
        <w:rPr>
          <w:rStyle w:val="c0"/>
          <w:color w:val="262626" w:themeColor="text1" w:themeTint="D9"/>
          <w:sz w:val="28"/>
          <w:szCs w:val="28"/>
        </w:rPr>
        <w:t xml:space="preserve">картинки с изображением грибов,  </w:t>
      </w:r>
      <w:r w:rsidRPr="005B24FC">
        <w:rPr>
          <w:color w:val="262626" w:themeColor="text1" w:themeTint="D9"/>
          <w:sz w:val="28"/>
          <w:szCs w:val="28"/>
        </w:rPr>
        <w:t>сюжетная картина «Дети в лесу собирают грибы».</w:t>
      </w: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</w:p>
    <w:p w:rsidR="00CF4014" w:rsidRPr="005B24FC" w:rsidRDefault="00CF4014" w:rsidP="00CF40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  <w:r w:rsidRPr="005B24FC">
        <w:rPr>
          <w:rStyle w:val="c0"/>
          <w:b/>
          <w:color w:val="262626" w:themeColor="text1" w:themeTint="D9"/>
          <w:sz w:val="28"/>
          <w:szCs w:val="28"/>
        </w:rPr>
        <w:t>Предварительная работа:</w:t>
      </w:r>
    </w:p>
    <w:p w:rsidR="00CF4014" w:rsidRPr="005B24FC" w:rsidRDefault="008278B3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B24FC">
        <w:rPr>
          <w:rStyle w:val="c0"/>
          <w:color w:val="262626" w:themeColor="text1" w:themeTint="D9"/>
          <w:sz w:val="28"/>
          <w:szCs w:val="28"/>
        </w:rPr>
        <w:t xml:space="preserve">Рассматривание картинок, </w:t>
      </w:r>
      <w:r w:rsidR="00CF4014" w:rsidRPr="005B24FC">
        <w:rPr>
          <w:rStyle w:val="c0"/>
          <w:color w:val="262626" w:themeColor="text1" w:themeTint="D9"/>
          <w:sz w:val="28"/>
          <w:szCs w:val="28"/>
        </w:rPr>
        <w:t xml:space="preserve"> чтение стихотворений про</w:t>
      </w:r>
      <w:r w:rsidR="0076007D">
        <w:rPr>
          <w:rStyle w:val="c0"/>
          <w:color w:val="262626" w:themeColor="text1" w:themeTint="D9"/>
          <w:sz w:val="28"/>
          <w:szCs w:val="28"/>
          <w:lang w:val="en-US"/>
        </w:rPr>
        <w:t xml:space="preserve"> </w:t>
      </w:r>
      <w:r w:rsidRPr="005B24FC">
        <w:rPr>
          <w:rStyle w:val="c0"/>
          <w:color w:val="262626" w:themeColor="text1" w:themeTint="D9"/>
          <w:sz w:val="28"/>
          <w:szCs w:val="28"/>
        </w:rPr>
        <w:t>грибы,</w:t>
      </w:r>
      <w:r w:rsidR="00CF4014" w:rsidRPr="005B24FC">
        <w:rPr>
          <w:rStyle w:val="c0"/>
          <w:color w:val="262626" w:themeColor="text1" w:themeTint="D9"/>
          <w:sz w:val="28"/>
          <w:szCs w:val="28"/>
        </w:rPr>
        <w:t xml:space="preserve">разучивание </w:t>
      </w:r>
      <w:r w:rsidRPr="005B24FC">
        <w:rPr>
          <w:rStyle w:val="c0"/>
          <w:color w:val="262626" w:themeColor="text1" w:themeTint="D9"/>
          <w:sz w:val="28"/>
          <w:szCs w:val="28"/>
        </w:rPr>
        <w:t>подвижной игры «Грибок»</w:t>
      </w:r>
      <w:r w:rsidR="000A5FA6" w:rsidRPr="005B24FC">
        <w:rPr>
          <w:rStyle w:val="c0"/>
          <w:color w:val="262626" w:themeColor="text1" w:themeTint="D9"/>
          <w:sz w:val="28"/>
          <w:szCs w:val="28"/>
        </w:rPr>
        <w:t>, чтение сказки  В.Сутеева «Под грибом»</w:t>
      </w: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</w:p>
    <w:p w:rsidR="00CF4014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  <w:lang w:val="en-US"/>
        </w:rPr>
      </w:pPr>
    </w:p>
    <w:p w:rsidR="005B7792" w:rsidRPr="005B7792" w:rsidRDefault="005B7792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  <w:lang w:val="en-US"/>
        </w:rPr>
      </w:pP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</w:p>
    <w:p w:rsidR="00CF4014" w:rsidRPr="005B24FC" w:rsidRDefault="00CF4014" w:rsidP="00CF4014">
      <w:pPr>
        <w:pStyle w:val="c1"/>
        <w:shd w:val="clear" w:color="auto" w:fill="FFFFFF"/>
        <w:spacing w:before="0" w:beforeAutospacing="0" w:after="0" w:afterAutospacing="0"/>
        <w:ind w:left="-568"/>
        <w:rPr>
          <w:rStyle w:val="c0"/>
          <w:b/>
          <w:color w:val="262626" w:themeColor="text1" w:themeTint="D9"/>
          <w:sz w:val="28"/>
          <w:szCs w:val="28"/>
        </w:rPr>
      </w:pPr>
    </w:p>
    <w:p w:rsidR="00CF4014" w:rsidRPr="005B24FC" w:rsidRDefault="00CF401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  <w:r w:rsidR="008278B3" w:rsidRPr="005B24F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Ход совместной образовательной деятельности:</w:t>
      </w:r>
    </w:p>
    <w:p w:rsidR="00242048" w:rsidRPr="005B24FC" w:rsidRDefault="00242048" w:rsidP="009A44E4">
      <w:pPr>
        <w:spacing w:after="15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водная часть:</w:t>
      </w:r>
    </w:p>
    <w:p w:rsidR="008278B3" w:rsidRPr="005B24FC" w:rsidRDefault="008278B3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: Ребятки, сейчас мы с вами пойдем, погу</w:t>
      </w:r>
      <w:r w:rsidR="00434886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ляем по территории нашего большого участка 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 полюбуемся природой. Взялись парами за ручки и слушаем меня.</w:t>
      </w:r>
    </w:p>
    <w:p w:rsidR="00242048" w:rsidRPr="005B24FC" w:rsidRDefault="00434886" w:rsidP="00242048">
      <w:pPr>
        <w:spacing w:after="15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Шагай!» — поманила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Лесная дорожка.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 вот зашагал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По дорожке Алёшка!…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едь летом в лесу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нтересно, как в сказке: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усты и деревья,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Цветы и лягушки,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И травка зелёная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ягче подушки!…</w:t>
      </w:r>
    </w:p>
    <w:p w:rsidR="00242048" w:rsidRPr="005B24FC" w:rsidRDefault="00242048" w:rsidP="00242048">
      <w:pPr>
        <w:spacing w:after="15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shd w:val="clear" w:color="auto" w:fill="FFFFFF"/>
        </w:rPr>
        <w:t>Основная часть:</w:t>
      </w:r>
    </w:p>
    <w:p w:rsidR="00434886" w:rsidRPr="005B24FC" w:rsidRDefault="00434886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спитатель: Вот дошли мы до полянки, где растет пушистая травка. Давайте, ребятки потрогаем ее ладошкой  аккуратно –вот так. (воспитатель гладит ладошкой травку.</w:t>
      </w:r>
    </w:p>
    <w:p w:rsidR="00434886" w:rsidRPr="005B24FC" w:rsidRDefault="00434886" w:rsidP="00434886">
      <w:pPr>
        <w:spacing w:after="150" w:line="240" w:lineRule="auto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Дети повторяют за воспитателем.</w:t>
      </w:r>
    </w:p>
    <w:p w:rsidR="00434886" w:rsidRPr="005B24FC" w:rsidRDefault="00434886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Воспитатель: </w:t>
      </w:r>
      <w:r w:rsidR="006B3D5E"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Т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равку мы не обижаем, она нужна для жучков и птичек. А сейчас мы снимем сандалики и походим босяком.  Как мягко и приятно ножкам </w:t>
      </w:r>
      <w:r w:rsidRPr="005B24FC">
        <w:rPr>
          <w:rFonts w:ascii="Times New Roman" w:hAnsi="Times New Roman" w:cs="Times New Roman"/>
          <w:i/>
          <w:color w:val="262626" w:themeColor="text1" w:themeTint="D9"/>
          <w:sz w:val="28"/>
          <w:szCs w:val="28"/>
          <w:shd w:val="clear" w:color="auto" w:fill="FFFFFF"/>
        </w:rPr>
        <w:t>(дети снимают сандалии и ходят голыми ножками по травке</w:t>
      </w: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). Вам понравилось?</w:t>
      </w:r>
    </w:p>
    <w:p w:rsidR="000A5FA6" w:rsidRPr="005B24FC" w:rsidRDefault="000A5FA6" w:rsidP="000A5FA6">
      <w:pPr>
        <w:spacing w:after="15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ети: Да.</w:t>
      </w:r>
    </w:p>
    <w:p w:rsidR="006B3D5E" w:rsidRPr="005B24FC" w:rsidRDefault="006B3D5E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спитатель:</w:t>
      </w:r>
      <w:r w:rsidR="000A5FA6"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ойдем-те, ребятки дальше .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sectPr w:rsidR="000A5FA6" w:rsidRPr="005B2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>Вот лесная тропинка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 по тропке иду,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не навстречу травинка,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Я ее обойду.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>Как легко мне дышать,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На березы смотреть,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чень хочется знать,</w:t>
      </w:r>
    </w:p>
    <w:p w:rsidR="000A5FA6" w:rsidRPr="005B24FC" w:rsidRDefault="000A5FA6" w:rsidP="000A5FA6">
      <w:pPr>
        <w:pStyle w:val="a6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Как все это сберечь.</w:t>
      </w:r>
    </w:p>
    <w:p w:rsidR="000A5FA6" w:rsidRPr="005B24FC" w:rsidRDefault="000A5FA6" w:rsidP="00434886">
      <w:pPr>
        <w:spacing w:after="15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sectPr w:rsidR="000A5FA6" w:rsidRPr="005B24FC" w:rsidSect="000A5F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FA6" w:rsidRPr="005B24FC" w:rsidRDefault="000A5FA6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</w:p>
    <w:p w:rsidR="00434886" w:rsidRPr="005B24FC" w:rsidRDefault="000A5FA6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спитатель: Посмотрите,  куда мы с вами пришли, что это за дерево.</w:t>
      </w:r>
    </w:p>
    <w:p w:rsidR="000A5FA6" w:rsidRPr="005B24FC" w:rsidRDefault="000A5FA6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ети: Елка.</w:t>
      </w:r>
    </w:p>
    <w:p w:rsidR="00F34E1F" w:rsidRPr="005B24FC" w:rsidRDefault="00F34E1F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спитатель: Вы угадали елочку, а почему вы думаете, что это елка.</w:t>
      </w:r>
    </w:p>
    <w:p w:rsidR="00F34E1F" w:rsidRPr="005B24FC" w:rsidRDefault="00F34E1F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ети: У нее иголки.</w:t>
      </w:r>
    </w:p>
    <w:p w:rsidR="00F34E1F" w:rsidRPr="005B24FC" w:rsidRDefault="00F34E1F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>Воспитатель: А какого она цвета.</w:t>
      </w:r>
    </w:p>
    <w:p w:rsidR="00F34E1F" w:rsidRPr="005B24FC" w:rsidRDefault="00F34E1F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Дети: Зеленая.</w:t>
      </w:r>
    </w:p>
    <w:p w:rsidR="00F34E1F" w:rsidRPr="005B24FC" w:rsidRDefault="00F34E1F" w:rsidP="00434886">
      <w:pPr>
        <w:spacing w:after="15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5B24F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Воспитатель: А сейчас мы сыграем в пальчиковую игру.</w:t>
      </w:r>
    </w:p>
    <w:p w:rsidR="00F34E1F" w:rsidRPr="00F34E1F" w:rsidRDefault="00F34E1F" w:rsidP="00F34E1F">
      <w:pPr>
        <w:shd w:val="clear" w:color="auto" w:fill="FFFFFF"/>
        <w:spacing w:after="0" w:line="408" w:lineRule="atLeast"/>
        <w:ind w:firstLine="36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Пальчиковая игра «Елка»</w:t>
      </w:r>
    </w:p>
    <w:p w:rsidR="00F34E1F" w:rsidRPr="00F34E1F" w:rsidRDefault="00F34E1F" w:rsidP="00F34E1F">
      <w:pPr>
        <w:shd w:val="clear" w:color="auto" w:fill="FFFFFF"/>
        <w:spacing w:before="225" w:after="225" w:line="408" w:lineRule="atLeast"/>
        <w:ind w:firstLine="36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34E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лка быстро получается,</w:t>
      </w:r>
    </w:p>
    <w:p w:rsidR="00F34E1F" w:rsidRPr="00F34E1F" w:rsidRDefault="00F34E1F" w:rsidP="00F34E1F">
      <w:pPr>
        <w:shd w:val="clear" w:color="auto" w:fill="FFFFFF"/>
        <w:spacing w:before="225" w:after="225" w:line="408" w:lineRule="atLeast"/>
        <w:ind w:firstLine="36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34E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сли пальчики сцепляются.</w:t>
      </w:r>
    </w:p>
    <w:p w:rsidR="00F34E1F" w:rsidRPr="00F34E1F" w:rsidRDefault="00F34E1F" w:rsidP="00F34E1F">
      <w:pPr>
        <w:shd w:val="clear" w:color="auto" w:fill="FFFFFF"/>
        <w:spacing w:before="225" w:after="225" w:line="408" w:lineRule="atLeast"/>
        <w:ind w:firstLine="36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34E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котки ты подними,</w:t>
      </w:r>
    </w:p>
    <w:p w:rsidR="00F34E1F" w:rsidRPr="00F34E1F" w:rsidRDefault="00F34E1F" w:rsidP="00F34E1F">
      <w:pPr>
        <w:shd w:val="clear" w:color="auto" w:fill="FFFFFF"/>
        <w:spacing w:before="225" w:after="225" w:line="408" w:lineRule="atLeast"/>
        <w:ind w:firstLine="360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34E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альчики ты разведи.</w:t>
      </w:r>
    </w:p>
    <w:p w:rsidR="00F34E1F" w:rsidRPr="00F34E1F" w:rsidRDefault="00F34E1F" w:rsidP="00F34E1F">
      <w:pPr>
        <w:shd w:val="clear" w:color="auto" w:fill="FFFFFF"/>
        <w:spacing w:before="225" w:after="225" w:line="408" w:lineRule="atLeast"/>
        <w:ind w:firstLine="3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34E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F34E1F" w:rsidRPr="005B24FC" w:rsidRDefault="00F34E1F" w:rsidP="00F34E1F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: (читает загадку)</w:t>
      </w:r>
    </w:p>
    <w:p w:rsidR="00F34E1F" w:rsidRPr="005B24FC" w:rsidRDefault="00F34E1F" w:rsidP="00F34E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д елкой у дорожки</w:t>
      </w:r>
    </w:p>
    <w:p w:rsidR="00F34E1F" w:rsidRPr="005B24FC" w:rsidRDefault="00F34E1F" w:rsidP="00F34E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то стоит среди травы</w:t>
      </w:r>
      <w:r w:rsidR="00242048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</w:p>
    <w:p w:rsidR="00F34E1F" w:rsidRPr="005B24FC" w:rsidRDefault="00F34E1F" w:rsidP="00F34E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ожка есть, но нет сапожек</w:t>
      </w:r>
      <w:r w:rsidR="00242048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</w:p>
    <w:p w:rsidR="00F34E1F" w:rsidRPr="005B24FC" w:rsidRDefault="00F34E1F" w:rsidP="00F34E1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Шапка есть-нет головы.</w:t>
      </w:r>
    </w:p>
    <w:p w:rsidR="00F34E1F" w:rsidRPr="005B24FC" w:rsidRDefault="00F34E1F" w:rsidP="00434886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A5FA6" w:rsidRPr="005B24FC" w:rsidRDefault="00F34E1F" w:rsidP="00434886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ебятки посмотрите, что я нашла под елочкой.</w:t>
      </w:r>
    </w:p>
    <w:p w:rsidR="00F34E1F" w:rsidRPr="005B24FC" w:rsidRDefault="00F34E1F" w:rsidP="00434886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и: Гриб.</w:t>
      </w:r>
    </w:p>
    <w:p w:rsidR="00F34E1F" w:rsidRPr="005B24FC" w:rsidRDefault="00F34E1F" w:rsidP="00434886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: Правильно это гриб, посмотрите у него и в правду есть ножка , а вот шляпка. (рассматривание гриба)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казывается, деревья и грибы с давних времен дружат. </w:t>
      </w:r>
    </w:p>
    <w:p w:rsidR="00242048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         А сейчас</w:t>
      </w:r>
      <w:r w:rsidR="00242048"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авайте поиграем в игру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одвижная игра «За грибами»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се зверюшки на опушке            </w:t>
      </w:r>
      <w:r w:rsidRPr="005B24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Дети идут в хороводе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щут грузди и волнушки.</w:t>
      </w:r>
    </w:p>
    <w:p w:rsidR="00242048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елочки скакали,                       </w:t>
      </w:r>
      <w:r w:rsidRPr="005B24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Скачут вприсядку, срывают воображаемые </w:t>
      </w:r>
    </w:p>
    <w:p w:rsidR="00242048" w:rsidRPr="005B24FC" w:rsidRDefault="005B7792" w:rsidP="009A44E4">
      <w:pPr>
        <w:spacing w:after="15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val="en-US" w:eastAsia="ru-RU"/>
        </w:rPr>
        <w:t xml:space="preserve">                                                       </w:t>
      </w:r>
      <w:r w:rsidR="009A44E4" w:rsidRPr="005B24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грибы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ыжики срывали.</w:t>
      </w:r>
    </w:p>
    <w:p w:rsidR="00242048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Лисичка бежала</w:t>
      </w:r>
      <w:r w:rsidRPr="005B24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,                        Бегут по кругу, собирают воображаемые</w:t>
      </w:r>
    </w:p>
    <w:p w:rsidR="009A44E4" w:rsidRPr="005B24FC" w:rsidRDefault="005B7792" w:rsidP="009A44E4">
      <w:pPr>
        <w:spacing w:after="15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val="en-US" w:eastAsia="ru-RU"/>
        </w:rPr>
        <w:t xml:space="preserve">                                                                      </w:t>
      </w:r>
      <w:r w:rsidR="009A44E4" w:rsidRPr="005B24FC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грибы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исички собирала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акали зайчатки,                     </w:t>
      </w:r>
      <w:r w:rsidRPr="005B7792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Скачут стоя, срывая воображаемые грибы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скали опятки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едведь проходил,                    </w:t>
      </w:r>
      <w:r w:rsidRPr="005B7792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Идут вразвалку, затем топают правой ногой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9A44E4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ухомор раздавил.</w:t>
      </w:r>
    </w:p>
    <w:p w:rsidR="005B24FC" w:rsidRPr="005B24FC" w:rsidRDefault="005B24FC" w:rsidP="005B24FC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: Ребята грибы рвать без взрослых нельзя , они бывают съедобные ,которые можно кушать, а бывают ядовитые , их трогать нельзя – поэтому в ручки мы не берем грибы.</w:t>
      </w:r>
    </w:p>
    <w:p w:rsidR="00242048" w:rsidRPr="005B24FC" w:rsidRDefault="00242048" w:rsidP="009A44E4">
      <w:pPr>
        <w:spacing w:after="15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Заключительный этап:</w:t>
      </w:r>
    </w:p>
    <w:p w:rsidR="00242048" w:rsidRDefault="00242048" w:rsidP="00242048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оспитатель: Оказывается, деревья и грибы с давних времен дружат, а еще и со зверями.  Мы с вами рвать грибок не будем, оставим его белочке, она их кушает.</w:t>
      </w:r>
    </w:p>
    <w:p w:rsidR="00242048" w:rsidRPr="005B24FC" w:rsidRDefault="00242048" w:rsidP="00242048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тель: Давайте попрощаемся с елочкой и грибом.</w:t>
      </w:r>
    </w:p>
    <w:p w:rsidR="00242048" w:rsidRPr="005B24FC" w:rsidRDefault="00242048" w:rsidP="00242048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и</w:t>
      </w:r>
      <w:r w:rsid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До свидания. Мы еще к вам при</w:t>
      </w: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м.</w:t>
      </w:r>
    </w:p>
    <w:p w:rsidR="009A44E4" w:rsidRPr="005B24FC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B24F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</w:t>
      </w:r>
    </w:p>
    <w:p w:rsidR="009A44E4" w:rsidRPr="009A44E4" w:rsidRDefault="009A44E4" w:rsidP="009A44E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A44E4" w:rsidRPr="009A44E4" w:rsidRDefault="009A44E4" w:rsidP="0024204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A44E4" w:rsidRPr="009A44E4" w:rsidRDefault="009A44E4" w:rsidP="0024204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A44E4" w:rsidRPr="009A44E4" w:rsidRDefault="009A44E4" w:rsidP="009A4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4E4" w:rsidRPr="009A44E4" w:rsidRDefault="009A44E4" w:rsidP="00242048">
      <w:pPr>
        <w:spacing w:after="0" w:line="240" w:lineRule="auto"/>
        <w:ind w:right="60"/>
        <w:textAlignment w:val="top"/>
        <w:rPr>
          <w:rFonts w:ascii="Arial" w:eastAsia="Times New Roman" w:hAnsi="Arial" w:cs="Arial"/>
          <w:color w:val="676A6C"/>
          <w:sz w:val="28"/>
          <w:szCs w:val="28"/>
          <w:lang w:eastAsia="ru-RU"/>
        </w:rPr>
      </w:pPr>
    </w:p>
    <w:p w:rsidR="007532FB" w:rsidRPr="009A44E4" w:rsidRDefault="00F34E1F" w:rsidP="00242048">
      <w:pPr>
        <w:spacing w:after="150" w:line="240" w:lineRule="auto"/>
        <w:ind w:left="360"/>
        <w:rPr>
          <w:sz w:val="28"/>
          <w:szCs w:val="28"/>
        </w:rPr>
      </w:pPr>
      <w:r w:rsidRPr="002420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242048" w:rsidRPr="009A44E4" w:rsidRDefault="00242048">
      <w:pPr>
        <w:rPr>
          <w:sz w:val="28"/>
          <w:szCs w:val="28"/>
        </w:rPr>
      </w:pPr>
    </w:p>
    <w:sectPr w:rsidR="00242048" w:rsidRPr="009A44E4" w:rsidSect="000A5F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0849"/>
    <w:multiLevelType w:val="hybridMultilevel"/>
    <w:tmpl w:val="EF28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520D6"/>
    <w:multiLevelType w:val="multilevel"/>
    <w:tmpl w:val="F97A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44E4"/>
    <w:rsid w:val="000A5FA6"/>
    <w:rsid w:val="000C1345"/>
    <w:rsid w:val="001345F2"/>
    <w:rsid w:val="00242048"/>
    <w:rsid w:val="00417943"/>
    <w:rsid w:val="00434886"/>
    <w:rsid w:val="005B24FC"/>
    <w:rsid w:val="005B7792"/>
    <w:rsid w:val="006B3D5E"/>
    <w:rsid w:val="0073179A"/>
    <w:rsid w:val="007532FB"/>
    <w:rsid w:val="0076007D"/>
    <w:rsid w:val="008278B3"/>
    <w:rsid w:val="00895A8D"/>
    <w:rsid w:val="00896923"/>
    <w:rsid w:val="009A44E4"/>
    <w:rsid w:val="00C86A89"/>
    <w:rsid w:val="00CF4014"/>
    <w:rsid w:val="00F3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44E4"/>
    <w:rPr>
      <w:b/>
      <w:bCs/>
    </w:rPr>
  </w:style>
  <w:style w:type="character" w:customStyle="1" w:styleId="apple-converted-space">
    <w:name w:val="apple-converted-space"/>
    <w:basedOn w:val="a0"/>
    <w:rsid w:val="009A44E4"/>
  </w:style>
  <w:style w:type="character" w:styleId="a5">
    <w:name w:val="Emphasis"/>
    <w:basedOn w:val="a0"/>
    <w:uiPriority w:val="20"/>
    <w:qFormat/>
    <w:rsid w:val="009A44E4"/>
    <w:rPr>
      <w:i/>
      <w:iCs/>
    </w:rPr>
  </w:style>
  <w:style w:type="paragraph" w:styleId="a6">
    <w:name w:val="No Spacing"/>
    <w:uiPriority w:val="1"/>
    <w:qFormat/>
    <w:rsid w:val="00CF4014"/>
    <w:pPr>
      <w:spacing w:after="0" w:line="240" w:lineRule="auto"/>
    </w:pPr>
  </w:style>
  <w:style w:type="paragraph" w:customStyle="1" w:styleId="c1">
    <w:name w:val="c1"/>
    <w:basedOn w:val="a"/>
    <w:uiPriority w:val="99"/>
    <w:semiHidden/>
    <w:rsid w:val="00CF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4014"/>
  </w:style>
  <w:style w:type="paragraph" w:styleId="a7">
    <w:name w:val="List Paragraph"/>
    <w:basedOn w:val="a"/>
    <w:uiPriority w:val="34"/>
    <w:qFormat/>
    <w:rsid w:val="00CF40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44E4"/>
    <w:rPr>
      <w:b/>
      <w:bCs/>
    </w:rPr>
  </w:style>
  <w:style w:type="character" w:customStyle="1" w:styleId="apple-converted-space">
    <w:name w:val="apple-converted-space"/>
    <w:basedOn w:val="a0"/>
    <w:rsid w:val="009A44E4"/>
  </w:style>
  <w:style w:type="character" w:styleId="a5">
    <w:name w:val="Emphasis"/>
    <w:basedOn w:val="a0"/>
    <w:uiPriority w:val="20"/>
    <w:qFormat/>
    <w:rsid w:val="009A44E4"/>
    <w:rPr>
      <w:i/>
      <w:iCs/>
    </w:rPr>
  </w:style>
  <w:style w:type="paragraph" w:styleId="a6">
    <w:name w:val="No Spacing"/>
    <w:uiPriority w:val="1"/>
    <w:qFormat/>
    <w:rsid w:val="00CF4014"/>
    <w:pPr>
      <w:spacing w:after="0" w:line="240" w:lineRule="auto"/>
    </w:pPr>
  </w:style>
  <w:style w:type="paragraph" w:customStyle="1" w:styleId="c1">
    <w:name w:val="c1"/>
    <w:basedOn w:val="a"/>
    <w:uiPriority w:val="99"/>
    <w:semiHidden/>
    <w:rsid w:val="00CF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4014"/>
  </w:style>
  <w:style w:type="paragraph" w:styleId="a7">
    <w:name w:val="List Paragraph"/>
    <w:basedOn w:val="a"/>
    <w:uiPriority w:val="34"/>
    <w:qFormat/>
    <w:rsid w:val="00CF40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C32D-8A28-4D01-8036-699FA24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2-06T09:19:00Z</cp:lastPrinted>
  <dcterms:created xsi:type="dcterms:W3CDTF">2019-02-04T16:58:00Z</dcterms:created>
  <dcterms:modified xsi:type="dcterms:W3CDTF">2019-11-13T16:20:00Z</dcterms:modified>
</cp:coreProperties>
</file>